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4A6A23">
        <w:rPr>
          <w:sz w:val="24"/>
          <w:szCs w:val="24"/>
        </w:rPr>
        <w:t xml:space="preserve">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AE1329" w:rsidRPr="00D47E6E">
        <w:rPr>
          <w:sz w:val="24"/>
          <w:szCs w:val="24"/>
        </w:rPr>
        <w:t>решением Думы Зиминского муниципального района от 30.11.2022 № 23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 решением Думы Зиминского муниципального района от 21.12.2022 № 24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</w:t>
      </w:r>
      <w:r w:rsidR="00982790" w:rsidRPr="00D47E6E">
        <w:rPr>
          <w:sz w:val="24"/>
          <w:szCs w:val="24"/>
        </w:rPr>
        <w:t xml:space="preserve"> </w:t>
      </w:r>
      <w:r w:rsidR="00AE1329" w:rsidRPr="00D47E6E">
        <w:rPr>
          <w:sz w:val="24"/>
          <w:szCs w:val="24"/>
        </w:rPr>
        <w:t>решением Думы Зиминского муниципального района от 25.01.2023 № 256 «О внесении изменений и дополнений в решение Думы Зиминского муниципального  района от 21.12.2022 № 244 «О бюджете Зиминского районного муниципального образования на 2023 год и на плановый период 2024 и 2025 годов»</w:t>
      </w:r>
      <w:r w:rsidR="00AE1329">
        <w:rPr>
          <w:sz w:val="24"/>
          <w:szCs w:val="24"/>
        </w:rPr>
        <w:t>,</w:t>
      </w:r>
      <w:r w:rsidR="00E92F9D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CE1363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="00FE1CF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FE1CFD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FD" w:rsidRPr="004051FB" w:rsidRDefault="00FE1CFD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9477,6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903,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4739,08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220,3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465,5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103,3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6074,678</w:t>
            </w:r>
          </w:p>
        </w:tc>
      </w:tr>
      <w:tr w:rsidR="00FE1CFD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FD" w:rsidRPr="004051FB" w:rsidRDefault="00FE1CFD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1CFD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FD" w:rsidRPr="004051FB" w:rsidRDefault="00FE1CFD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ind w:left="-162" w:right="-140"/>
              <w:jc w:val="center"/>
            </w:pPr>
            <w:r w:rsidRPr="00271AF8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</w:tr>
      <w:tr w:rsidR="00FE1CFD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FD" w:rsidRPr="004051FB" w:rsidRDefault="00FE1CFD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8454,6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903,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3716,08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220,3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465,5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103,3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6074,678</w:t>
            </w:r>
          </w:p>
        </w:tc>
      </w:tr>
      <w:tr w:rsidR="00FE1CFD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FD" w:rsidRPr="004051FB" w:rsidRDefault="00FE1CFD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ind w:left="-108" w:right="-108"/>
              <w:jc w:val="center"/>
            </w:pPr>
            <w:r w:rsidRPr="00271AF8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jc w:val="center"/>
            </w:pPr>
            <w:r w:rsidRPr="00271AF8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E1CF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725508">
        <w:rPr>
          <w:color w:val="000000"/>
          <w:sz w:val="24"/>
          <w:szCs w:val="24"/>
        </w:rPr>
        <w:t>2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98711F" w:rsidRDefault="0098711F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E1CF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приложение 2 к муниципальной программе изложить в новой редакции согласно приложению </w:t>
      </w:r>
      <w:r w:rsidR="00F541F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 настоящему постановле</w:t>
      </w:r>
      <w:r w:rsidR="008E00EA">
        <w:rPr>
          <w:color w:val="000000"/>
          <w:sz w:val="24"/>
          <w:szCs w:val="24"/>
        </w:rPr>
        <w:t>нию;</w:t>
      </w:r>
    </w:p>
    <w:p w:rsidR="008E00EA" w:rsidRDefault="00FE1CFD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</w:t>
      </w:r>
      <w:r w:rsidR="008E00EA">
        <w:rPr>
          <w:color w:val="000000"/>
          <w:sz w:val="24"/>
          <w:szCs w:val="24"/>
        </w:rPr>
        <w:t xml:space="preserve">. приложение 3 к муниципальной программе изложить в новой редакции согласно приложению </w:t>
      </w:r>
      <w:r w:rsidR="00F541FE">
        <w:rPr>
          <w:color w:val="000000"/>
          <w:sz w:val="24"/>
          <w:szCs w:val="24"/>
        </w:rPr>
        <w:t>4</w:t>
      </w:r>
      <w:r w:rsidR="008E00EA">
        <w:rPr>
          <w:color w:val="000000"/>
          <w:sz w:val="24"/>
          <w:szCs w:val="24"/>
        </w:rPr>
        <w:t xml:space="preserve"> к настоящему постановлению.</w:t>
      </w:r>
    </w:p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946B5">
        <w:rPr>
          <w:sz w:val="24"/>
          <w:szCs w:val="24"/>
        </w:rPr>
        <w:t>.</w:t>
      </w:r>
    </w:p>
    <w:p w:rsidR="00821CE9" w:rsidRPr="00821CE9" w:rsidRDefault="00A65949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B356C9" w:rsidRDefault="00B356C9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356C9" w:rsidRDefault="00B356C9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356C9" w:rsidRDefault="00B356C9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356C9" w:rsidRDefault="00B356C9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356C9" w:rsidRDefault="00B356C9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71"/>
        <w:gridCol w:w="870"/>
        <w:gridCol w:w="871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8B1988" w:rsidP="00312923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312923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4645CC" w:rsidP="002F4025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-</w:t>
            </w:r>
          </w:p>
        </w:tc>
      </w:tr>
      <w:tr w:rsidR="008C3056" w:rsidRPr="00271AF8" w:rsidTr="00FE1CFD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BE7C05" w:rsidRPr="00271AF8" w:rsidTr="00FE1CFD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05" w:rsidRPr="00271AF8" w:rsidRDefault="00BE7C05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FE1CFD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9477,6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903,7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4739,0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220,3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465,5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103,3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6074,678</w:t>
            </w:r>
          </w:p>
        </w:tc>
      </w:tr>
      <w:tr w:rsidR="008C3056" w:rsidRPr="00271AF8" w:rsidTr="00FE1CFD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5221" w:rsidRPr="00271AF8" w:rsidTr="00FE1CFD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271AF8" w:rsidRDefault="00125221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21" w:rsidRPr="00271AF8" w:rsidRDefault="00125221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271AF8" w:rsidRDefault="00125221" w:rsidP="002F4025">
            <w:pPr>
              <w:jc w:val="center"/>
            </w:pPr>
            <w:r w:rsidRPr="00271AF8">
              <w:t>102</w:t>
            </w:r>
            <w:r w:rsidR="00333D99" w:rsidRPr="00271AF8">
              <w:t>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EB7F8D" w:rsidP="002F4025">
            <w:pPr>
              <w:ind w:left="-162" w:right="-140"/>
              <w:jc w:val="center"/>
            </w:pPr>
            <w:r w:rsidRPr="00271AF8">
              <w:t>1023</w:t>
            </w:r>
            <w:r w:rsidR="00B27BA8" w:rsidRPr="00271AF8">
              <w:t>,</w:t>
            </w:r>
            <w:r w:rsidRPr="00271AF8">
              <w:t>0</w:t>
            </w:r>
            <w:r w:rsidR="00B27BA8" w:rsidRPr="00271AF8"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</w:tr>
      <w:tr w:rsidR="00FE1CFD" w:rsidRPr="00271AF8" w:rsidTr="00FE1CFD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FD" w:rsidRPr="00271AF8" w:rsidRDefault="00FE1CFD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FD" w:rsidRPr="00271AF8" w:rsidRDefault="00FE1CFD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8454,6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2903,7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3716,0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220,3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465,5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5103,3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FD" w:rsidRPr="00271AF8" w:rsidRDefault="00FE1CFD" w:rsidP="0066540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FD">
              <w:rPr>
                <w:rFonts w:ascii="Times New Roman" w:hAnsi="Times New Roman" w:cs="Times New Roman"/>
                <w:sz w:val="20"/>
                <w:szCs w:val="20"/>
              </w:rPr>
              <w:t>6074,678</w:t>
            </w:r>
          </w:p>
        </w:tc>
      </w:tr>
      <w:tr w:rsidR="008C3056" w:rsidRPr="00271AF8" w:rsidTr="00FE1CFD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ind w:left="-108" w:right="-108"/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87C9C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271AF8" w:rsidP="00271AF8">
      <w:pPr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271AF8" w:rsidTr="002F4025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бъем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Финансирования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5245" w:type="dxa"/>
            <w:gridSpan w:val="4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В т.ч. планируемое</w:t>
            </w:r>
            <w:r w:rsidR="003D0696">
              <w:t xml:space="preserve"> </w:t>
            </w:r>
            <w:r w:rsidRPr="00271AF8">
              <w:t>привлечение из:</w:t>
            </w:r>
          </w:p>
        </w:tc>
      </w:tr>
      <w:tr w:rsidR="00A240A2" w:rsidRPr="00271AF8" w:rsidTr="002F4025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Местного бюджета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271AF8">
              <w:t>Внебюджетных источников (тыс.руб.)</w:t>
            </w:r>
          </w:p>
        </w:tc>
      </w:tr>
      <w:tr w:rsidR="00B356C9" w:rsidRPr="00271AF8" w:rsidTr="002F4025">
        <w:trPr>
          <w:trHeight w:val="243"/>
          <w:jc w:val="center"/>
        </w:trPr>
        <w:tc>
          <w:tcPr>
            <w:tcW w:w="534" w:type="dxa"/>
            <w:vMerge w:val="restart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B356C9" w:rsidRPr="00271AF8" w:rsidRDefault="00B356C9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B356C9" w:rsidRPr="00271AF8" w:rsidRDefault="00B356C9" w:rsidP="00312923">
            <w:pPr>
              <w:suppressAutoHyphens/>
              <w:outlineLvl w:val="1"/>
            </w:pPr>
            <w:r w:rsidRPr="00271AF8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B356C9" w:rsidRPr="00271AF8" w:rsidRDefault="00B356C9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 w:rsidRPr="00271AF8">
              <w:t>Всего</w:t>
            </w:r>
          </w:p>
        </w:tc>
        <w:tc>
          <w:tcPr>
            <w:tcW w:w="1134" w:type="dxa"/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29477,687</w:t>
            </w:r>
          </w:p>
        </w:tc>
        <w:tc>
          <w:tcPr>
            <w:tcW w:w="1275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1023,0</w:t>
            </w:r>
            <w:r w:rsidR="00021F95">
              <w:t>00</w:t>
            </w:r>
          </w:p>
        </w:tc>
        <w:tc>
          <w:tcPr>
            <w:tcW w:w="1419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>
              <w:t>28454,687</w:t>
            </w:r>
          </w:p>
        </w:tc>
        <w:tc>
          <w:tcPr>
            <w:tcW w:w="1417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</w:tr>
      <w:tr w:rsidR="00B356C9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B356C9" w:rsidRPr="00271AF8" w:rsidRDefault="00B356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 w:rsidRPr="00271AF8">
              <w:t>2021 год</w:t>
            </w:r>
          </w:p>
        </w:tc>
        <w:tc>
          <w:tcPr>
            <w:tcW w:w="1134" w:type="dxa"/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2903,796</w:t>
            </w:r>
          </w:p>
        </w:tc>
        <w:tc>
          <w:tcPr>
            <w:tcW w:w="1275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>
              <w:t>2903,796</w:t>
            </w:r>
          </w:p>
        </w:tc>
        <w:tc>
          <w:tcPr>
            <w:tcW w:w="1417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</w:tr>
      <w:tr w:rsidR="00B356C9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B356C9" w:rsidRPr="00271AF8" w:rsidRDefault="00B356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 w:rsidRPr="00271AF8">
              <w:t>2022 год</w:t>
            </w:r>
          </w:p>
        </w:tc>
        <w:tc>
          <w:tcPr>
            <w:tcW w:w="1134" w:type="dxa"/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4739,081</w:t>
            </w:r>
          </w:p>
        </w:tc>
        <w:tc>
          <w:tcPr>
            <w:tcW w:w="1275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1023,0</w:t>
            </w:r>
            <w:r w:rsidR="00021F95">
              <w:t>00</w:t>
            </w:r>
          </w:p>
        </w:tc>
        <w:tc>
          <w:tcPr>
            <w:tcW w:w="1419" w:type="dxa"/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3716,081</w:t>
            </w:r>
          </w:p>
        </w:tc>
        <w:tc>
          <w:tcPr>
            <w:tcW w:w="1417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</w:tr>
      <w:tr w:rsidR="00B356C9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B356C9" w:rsidRPr="00271AF8" w:rsidRDefault="00B356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 w:rsidRPr="00271AF8">
              <w:t>2023 год</w:t>
            </w:r>
          </w:p>
        </w:tc>
        <w:tc>
          <w:tcPr>
            <w:tcW w:w="1134" w:type="dxa"/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5220,366</w:t>
            </w:r>
          </w:p>
        </w:tc>
        <w:tc>
          <w:tcPr>
            <w:tcW w:w="1275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B356C9" w:rsidRPr="00271AF8" w:rsidRDefault="00B356C9" w:rsidP="00665405">
            <w:pPr>
              <w:suppressAutoHyphens/>
              <w:outlineLvl w:val="1"/>
            </w:pPr>
            <w:r>
              <w:t>5220,366</w:t>
            </w:r>
          </w:p>
        </w:tc>
        <w:tc>
          <w:tcPr>
            <w:tcW w:w="1417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</w:tr>
      <w:tr w:rsidR="00B356C9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B356C9" w:rsidRPr="00271AF8" w:rsidRDefault="00B356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 w:rsidRPr="00271AF8">
              <w:t>2024 год</w:t>
            </w:r>
          </w:p>
        </w:tc>
        <w:tc>
          <w:tcPr>
            <w:tcW w:w="1134" w:type="dxa"/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5465,513</w:t>
            </w:r>
          </w:p>
        </w:tc>
        <w:tc>
          <w:tcPr>
            <w:tcW w:w="1275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B356C9" w:rsidRPr="00271AF8" w:rsidRDefault="00B356C9" w:rsidP="00665405">
            <w:pPr>
              <w:suppressAutoHyphens/>
              <w:outlineLvl w:val="1"/>
            </w:pPr>
            <w:r>
              <w:t>5465,513</w:t>
            </w:r>
          </w:p>
        </w:tc>
        <w:tc>
          <w:tcPr>
            <w:tcW w:w="1417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</w:tr>
      <w:tr w:rsidR="00B356C9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B356C9" w:rsidRPr="00271AF8" w:rsidRDefault="00B356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 w:rsidRPr="00271AF8">
              <w:t>2025 год</w:t>
            </w:r>
          </w:p>
        </w:tc>
        <w:tc>
          <w:tcPr>
            <w:tcW w:w="1134" w:type="dxa"/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5103,330</w:t>
            </w:r>
          </w:p>
        </w:tc>
        <w:tc>
          <w:tcPr>
            <w:tcW w:w="1275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B356C9" w:rsidRPr="00271AF8" w:rsidRDefault="00B356C9" w:rsidP="00665405">
            <w:pPr>
              <w:suppressAutoHyphens/>
              <w:outlineLvl w:val="1"/>
            </w:pPr>
            <w:r>
              <w:t>5103,330</w:t>
            </w:r>
          </w:p>
        </w:tc>
        <w:tc>
          <w:tcPr>
            <w:tcW w:w="1417" w:type="dxa"/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</w:tr>
      <w:tr w:rsidR="00B356C9" w:rsidRPr="00271AF8" w:rsidTr="002F4025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56C9" w:rsidRPr="00271AF8" w:rsidRDefault="00B356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56C9" w:rsidRPr="00271AF8" w:rsidRDefault="00B356C9" w:rsidP="002F4025">
            <w:pPr>
              <w:suppressAutoHyphens/>
              <w:jc w:val="both"/>
              <w:outlineLvl w:val="1"/>
            </w:pPr>
            <w:r w:rsidRPr="00271AF8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6C9" w:rsidRPr="00271AF8" w:rsidRDefault="00B356C9" w:rsidP="002F4025">
            <w:pPr>
              <w:suppressAutoHyphens/>
              <w:outlineLvl w:val="1"/>
            </w:pPr>
            <w:r>
              <w:t>6074,6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356C9" w:rsidRPr="00271AF8" w:rsidRDefault="00B356C9" w:rsidP="00665405">
            <w:pPr>
              <w:suppressAutoHyphens/>
              <w:outlineLvl w:val="1"/>
            </w:pPr>
            <w:r>
              <w:t>6074,6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56C9" w:rsidRPr="00271AF8" w:rsidRDefault="00B356C9" w:rsidP="00665405">
            <w:pPr>
              <w:jc w:val="center"/>
            </w:pPr>
            <w:r w:rsidRPr="00271AF8">
              <w:t>0,000</w:t>
            </w:r>
          </w:p>
        </w:tc>
      </w:tr>
      <w:tr w:rsidR="004D47E7" w:rsidRPr="00271AF8" w:rsidTr="002F4025">
        <w:trPr>
          <w:trHeight w:val="138"/>
          <w:jc w:val="center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сновное мероприятие «Комплексное обеспечение безопасности населения и объектов</w:t>
            </w:r>
            <w:r w:rsidR="00ED4C1C" w:rsidRPr="00271AF8">
              <w:t xml:space="preserve"> на территории Зиминского района</w:t>
            </w:r>
            <w:r w:rsidRPr="00271AF8">
              <w:t>»</w:t>
            </w:r>
          </w:p>
        </w:tc>
      </w:tr>
      <w:tr w:rsidR="005E243A" w:rsidRPr="00271AF8" w:rsidTr="00B356C9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  <w:r w:rsidRPr="00271AF8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E243A" w:rsidRPr="00271AF8" w:rsidRDefault="005E243A" w:rsidP="007D72C2">
            <w:pPr>
              <w:suppressAutoHyphens/>
              <w:outlineLvl w:val="1"/>
            </w:pPr>
            <w:r>
              <w:t>Предупреждение</w:t>
            </w:r>
            <w:r w:rsidRPr="00271AF8">
              <w:t xml:space="preserve"> и   ликвидаци</w:t>
            </w:r>
            <w:r w:rsidR="007D72C2">
              <w:t>я</w:t>
            </w:r>
            <w:r w:rsidRPr="00271AF8">
              <w:t xml:space="preserve"> последствий Ч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Default="005E243A" w:rsidP="005E243A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5E243A" w:rsidRPr="005E243A" w:rsidRDefault="005E243A" w:rsidP="005E243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E243A">
              <w:rPr>
                <w:rFonts w:ascii="Times New Roman" w:hAnsi="Times New Roman" w:cs="Times New Roman"/>
                <w:sz w:val="20"/>
                <w:szCs w:val="20"/>
              </w:rPr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271AF8" w:rsidRDefault="005E243A" w:rsidP="002F4025">
            <w:r w:rsidRPr="00271A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E243A" w:rsidRPr="00271AF8" w:rsidRDefault="0024643B" w:rsidP="0024643B">
            <w:r>
              <w:t>4581</w:t>
            </w:r>
            <w:r w:rsidR="005E243A" w:rsidRPr="00271AF8">
              <w:t>,</w:t>
            </w:r>
            <w:r>
              <w:t>28</w:t>
            </w:r>
            <w:r w:rsidR="005E243A"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1023,0</w:t>
            </w:r>
            <w:r w:rsidR="00021F95">
              <w:t>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5E243A" w:rsidRPr="00271AF8" w:rsidRDefault="004573AE" w:rsidP="004573AE">
            <w:r>
              <w:t>3558</w:t>
            </w:r>
            <w:r w:rsidR="005E243A">
              <w:t>,</w:t>
            </w:r>
            <w:r>
              <w:t>2</w:t>
            </w:r>
            <w:r w:rsidR="005E243A"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</w:tr>
      <w:tr w:rsidR="005E243A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5E243A" w:rsidRPr="00271AF8" w:rsidRDefault="005E243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5E243A" w:rsidRPr="00271AF8" w:rsidRDefault="005E243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5E243A" w:rsidRPr="00271AF8" w:rsidRDefault="005E243A" w:rsidP="002F4025">
            <w:r w:rsidRPr="00271AF8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5E243A" w:rsidRPr="00271AF8" w:rsidRDefault="005E243A" w:rsidP="005E243A">
            <w:r w:rsidRPr="00271AF8">
              <w:t>44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</w:tcPr>
          <w:p w:rsidR="005E243A" w:rsidRPr="00271AF8" w:rsidRDefault="005E243A" w:rsidP="005E243A">
            <w:r w:rsidRPr="00271AF8">
              <w:t>440,000</w:t>
            </w:r>
          </w:p>
        </w:tc>
        <w:tc>
          <w:tcPr>
            <w:tcW w:w="1417" w:type="dxa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</w:tr>
      <w:tr w:rsidR="005E243A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5E243A" w:rsidRPr="00271AF8" w:rsidRDefault="005E243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5E243A" w:rsidRPr="00271AF8" w:rsidRDefault="005E243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5E243A" w:rsidRPr="00271AF8" w:rsidRDefault="005E243A" w:rsidP="002F4025">
            <w:r w:rsidRPr="00271AF8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5E243A" w:rsidRPr="00271AF8" w:rsidRDefault="005E243A" w:rsidP="005E243A">
            <w:r w:rsidRPr="00271AF8">
              <w:t>2114,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1023,0</w:t>
            </w:r>
            <w:r w:rsidR="00021F95">
              <w:t>00</w:t>
            </w:r>
          </w:p>
        </w:tc>
        <w:tc>
          <w:tcPr>
            <w:tcW w:w="1419" w:type="dxa"/>
            <w:shd w:val="clear" w:color="auto" w:fill="auto"/>
          </w:tcPr>
          <w:p w:rsidR="005E243A" w:rsidRPr="00271AF8" w:rsidRDefault="005E243A" w:rsidP="005E243A">
            <w:r>
              <w:t>1091,280</w:t>
            </w:r>
          </w:p>
        </w:tc>
        <w:tc>
          <w:tcPr>
            <w:tcW w:w="1417" w:type="dxa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</w:tr>
      <w:tr w:rsidR="005E243A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5E243A" w:rsidRPr="00271AF8" w:rsidRDefault="005E243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5E243A" w:rsidRPr="00271AF8" w:rsidRDefault="005E243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5E243A" w:rsidRPr="00271AF8" w:rsidRDefault="005E243A" w:rsidP="002F4025">
            <w:r w:rsidRPr="00271AF8">
              <w:t>2023 год</w:t>
            </w:r>
          </w:p>
        </w:tc>
        <w:tc>
          <w:tcPr>
            <w:tcW w:w="1134" w:type="dxa"/>
          </w:tcPr>
          <w:p w:rsidR="005E243A" w:rsidRPr="00271AF8" w:rsidRDefault="005E243A" w:rsidP="005E243A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5E243A" w:rsidRPr="00271AF8" w:rsidRDefault="005E243A" w:rsidP="005E243A">
            <w:r w:rsidRPr="00271AF8">
              <w:t>320,600</w:t>
            </w:r>
          </w:p>
        </w:tc>
        <w:tc>
          <w:tcPr>
            <w:tcW w:w="1417" w:type="dxa"/>
            <w:vAlign w:val="center"/>
          </w:tcPr>
          <w:p w:rsidR="005E243A" w:rsidRPr="00271AF8" w:rsidRDefault="005E243A" w:rsidP="005E243A">
            <w:pPr>
              <w:jc w:val="center"/>
            </w:pPr>
            <w:r w:rsidRPr="00271AF8">
              <w:t>0,000</w:t>
            </w:r>
          </w:p>
        </w:tc>
      </w:tr>
      <w:tr w:rsidR="0024643B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24643B" w:rsidRPr="00271AF8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4643B" w:rsidRPr="00271AF8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271AF8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271AF8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4643B" w:rsidRPr="00271AF8" w:rsidRDefault="0024643B" w:rsidP="002F4025">
            <w:r w:rsidRPr="00271AF8">
              <w:t>2024 год</w:t>
            </w:r>
          </w:p>
        </w:tc>
        <w:tc>
          <w:tcPr>
            <w:tcW w:w="1134" w:type="dxa"/>
          </w:tcPr>
          <w:p w:rsidR="0024643B" w:rsidRPr="00271AF8" w:rsidRDefault="0024643B" w:rsidP="002B4BF3">
            <w:r>
              <w:t>568</w:t>
            </w:r>
            <w:r w:rsidRPr="00271AF8">
              <w:t>,</w:t>
            </w:r>
            <w:r>
              <w:t>8</w:t>
            </w:r>
            <w:r w:rsidRPr="00271AF8">
              <w:t>00</w:t>
            </w:r>
          </w:p>
        </w:tc>
        <w:tc>
          <w:tcPr>
            <w:tcW w:w="1275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24643B" w:rsidRPr="00271AF8" w:rsidRDefault="0024643B" w:rsidP="00665405">
            <w:r>
              <w:t>568</w:t>
            </w:r>
            <w:r w:rsidRPr="00271AF8">
              <w:t>,</w:t>
            </w:r>
            <w:r>
              <w:t>8</w:t>
            </w:r>
            <w:r w:rsidRPr="00271AF8">
              <w:t>00</w:t>
            </w:r>
          </w:p>
        </w:tc>
        <w:tc>
          <w:tcPr>
            <w:tcW w:w="1417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</w:tr>
      <w:tr w:rsidR="0024643B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24643B" w:rsidRPr="00271AF8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4643B" w:rsidRPr="00271AF8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271AF8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271AF8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4643B" w:rsidRPr="00271AF8" w:rsidRDefault="0024643B" w:rsidP="002F4025">
            <w:r w:rsidRPr="00271AF8">
              <w:t>2025 год</w:t>
            </w:r>
          </w:p>
        </w:tc>
        <w:tc>
          <w:tcPr>
            <w:tcW w:w="1134" w:type="dxa"/>
          </w:tcPr>
          <w:p w:rsidR="0024643B" w:rsidRPr="00271AF8" w:rsidRDefault="0024643B" w:rsidP="00F82AB8">
            <w:r>
              <w:t>568</w:t>
            </w:r>
            <w:r w:rsidRPr="00271AF8">
              <w:t>,</w:t>
            </w:r>
            <w:r>
              <w:t>8</w:t>
            </w:r>
            <w:r w:rsidRPr="00271AF8">
              <w:t>00</w:t>
            </w:r>
          </w:p>
        </w:tc>
        <w:tc>
          <w:tcPr>
            <w:tcW w:w="1275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24643B" w:rsidRPr="00271AF8" w:rsidRDefault="0024643B" w:rsidP="00665405">
            <w:r>
              <w:t>568</w:t>
            </w:r>
            <w:r w:rsidRPr="00271AF8">
              <w:t>,</w:t>
            </w:r>
            <w:r>
              <w:t>8</w:t>
            </w:r>
            <w:r w:rsidRPr="00271AF8">
              <w:t>00</w:t>
            </w:r>
          </w:p>
        </w:tc>
        <w:tc>
          <w:tcPr>
            <w:tcW w:w="1417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</w:tr>
      <w:tr w:rsidR="0024643B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24643B" w:rsidRPr="00271AF8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4643B" w:rsidRPr="00271AF8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271AF8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271AF8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4643B" w:rsidRPr="00271AF8" w:rsidRDefault="0024643B" w:rsidP="002F4025">
            <w:r w:rsidRPr="00271AF8">
              <w:t>2026 год</w:t>
            </w:r>
          </w:p>
        </w:tc>
        <w:tc>
          <w:tcPr>
            <w:tcW w:w="1134" w:type="dxa"/>
          </w:tcPr>
          <w:p w:rsidR="0024643B" w:rsidRPr="00271AF8" w:rsidRDefault="0024643B" w:rsidP="00F82AB8">
            <w:r>
              <w:t>568</w:t>
            </w:r>
            <w:r w:rsidRPr="00271AF8">
              <w:t>,</w:t>
            </w:r>
            <w:r>
              <w:t>8</w:t>
            </w:r>
            <w:r w:rsidRPr="00271AF8">
              <w:t>00</w:t>
            </w:r>
          </w:p>
        </w:tc>
        <w:tc>
          <w:tcPr>
            <w:tcW w:w="1275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24643B" w:rsidRPr="00271AF8" w:rsidRDefault="0024643B" w:rsidP="00665405">
            <w:r>
              <w:t>568</w:t>
            </w:r>
            <w:r w:rsidRPr="00271AF8">
              <w:t>,</w:t>
            </w:r>
            <w:r>
              <w:t>8</w:t>
            </w:r>
            <w:r w:rsidRPr="00271AF8">
              <w:t>00</w:t>
            </w:r>
          </w:p>
        </w:tc>
        <w:tc>
          <w:tcPr>
            <w:tcW w:w="1417" w:type="dxa"/>
            <w:vAlign w:val="center"/>
          </w:tcPr>
          <w:p w:rsidR="0024643B" w:rsidRPr="00271AF8" w:rsidRDefault="0024643B" w:rsidP="005E243A">
            <w:pPr>
              <w:jc w:val="center"/>
            </w:pPr>
            <w:r w:rsidRPr="00271AF8">
              <w:t>0,000</w:t>
            </w:r>
          </w:p>
        </w:tc>
      </w:tr>
      <w:tr w:rsidR="005E243A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5E243A" w:rsidRPr="00271AF8" w:rsidRDefault="005E243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5E243A" w:rsidRPr="00271AF8" w:rsidRDefault="005E243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5E243A" w:rsidRPr="00271AF8" w:rsidRDefault="005E243A" w:rsidP="002F4025"/>
        </w:tc>
        <w:tc>
          <w:tcPr>
            <w:tcW w:w="1134" w:type="dxa"/>
          </w:tcPr>
          <w:p w:rsidR="005E243A" w:rsidRPr="00271AF8" w:rsidRDefault="005E243A" w:rsidP="002F4025"/>
        </w:tc>
        <w:tc>
          <w:tcPr>
            <w:tcW w:w="1275" w:type="dxa"/>
          </w:tcPr>
          <w:p w:rsidR="005E243A" w:rsidRPr="00271AF8" w:rsidRDefault="005E243A" w:rsidP="002F4025"/>
        </w:tc>
        <w:tc>
          <w:tcPr>
            <w:tcW w:w="1134" w:type="dxa"/>
          </w:tcPr>
          <w:p w:rsidR="005E243A" w:rsidRPr="00271AF8" w:rsidRDefault="005E243A" w:rsidP="002F4025"/>
        </w:tc>
        <w:tc>
          <w:tcPr>
            <w:tcW w:w="1419" w:type="dxa"/>
          </w:tcPr>
          <w:p w:rsidR="005E243A" w:rsidRPr="00271AF8" w:rsidRDefault="005E243A" w:rsidP="002F4025"/>
        </w:tc>
        <w:tc>
          <w:tcPr>
            <w:tcW w:w="1417" w:type="dxa"/>
          </w:tcPr>
          <w:p w:rsidR="005E243A" w:rsidRPr="00271AF8" w:rsidRDefault="005E243A" w:rsidP="002F4025"/>
        </w:tc>
      </w:tr>
      <w:tr w:rsidR="005E243A" w:rsidRPr="00271AF8" w:rsidTr="002F4025">
        <w:trPr>
          <w:trHeight w:val="194"/>
          <w:jc w:val="center"/>
        </w:trPr>
        <w:tc>
          <w:tcPr>
            <w:tcW w:w="534" w:type="dxa"/>
            <w:vMerge w:val="restart"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  <w:r w:rsidRPr="00271AF8">
              <w:t>2</w:t>
            </w:r>
          </w:p>
        </w:tc>
        <w:tc>
          <w:tcPr>
            <w:tcW w:w="2268" w:type="dxa"/>
            <w:vMerge w:val="restart"/>
          </w:tcPr>
          <w:p w:rsidR="005E243A" w:rsidRPr="00271AF8" w:rsidRDefault="005E243A" w:rsidP="002F4025">
            <w:pPr>
              <w:suppressAutoHyphens/>
              <w:ind w:right="-108"/>
            </w:pPr>
            <w:r w:rsidRPr="00271AF8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5E243A" w:rsidRPr="00271AF8" w:rsidRDefault="005E243A" w:rsidP="002F4025">
            <w:pPr>
              <w:suppressAutoHyphens/>
            </w:pPr>
            <w:r w:rsidRPr="00271AF8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  <w:r w:rsidRPr="00271AF8">
              <w:t>МКУ «ЕДДС ЗРМО»</w:t>
            </w:r>
          </w:p>
        </w:tc>
        <w:tc>
          <w:tcPr>
            <w:tcW w:w="992" w:type="dxa"/>
          </w:tcPr>
          <w:p w:rsidR="005E243A" w:rsidRPr="00271AF8" w:rsidRDefault="005E243A" w:rsidP="002F4025">
            <w:r w:rsidRPr="00271AF8">
              <w:t>Всего</w:t>
            </w:r>
          </w:p>
        </w:tc>
        <w:tc>
          <w:tcPr>
            <w:tcW w:w="1134" w:type="dxa"/>
          </w:tcPr>
          <w:p w:rsidR="005E243A" w:rsidRPr="00271AF8" w:rsidRDefault="004573AE" w:rsidP="004573AE">
            <w:r>
              <w:t>24896</w:t>
            </w:r>
            <w:r w:rsidR="005E243A" w:rsidRPr="00271AF8">
              <w:t>,</w:t>
            </w:r>
            <w:r>
              <w:t>4</w:t>
            </w:r>
            <w:r w:rsidR="005E243A" w:rsidRPr="00271AF8">
              <w:t>0</w:t>
            </w:r>
            <w:r>
              <w:t>7</w:t>
            </w:r>
          </w:p>
        </w:tc>
        <w:tc>
          <w:tcPr>
            <w:tcW w:w="1275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5E243A" w:rsidRPr="00271AF8" w:rsidRDefault="004573AE" w:rsidP="002F4025">
            <w:r>
              <w:t>24896</w:t>
            </w:r>
            <w:r w:rsidRPr="00271AF8">
              <w:t>,</w:t>
            </w:r>
            <w:r>
              <w:t>4</w:t>
            </w:r>
            <w:r w:rsidRPr="00271AF8">
              <w:t>0</w:t>
            </w:r>
            <w:r>
              <w:t>7</w:t>
            </w:r>
          </w:p>
        </w:tc>
        <w:tc>
          <w:tcPr>
            <w:tcW w:w="1417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</w:tr>
      <w:tr w:rsidR="005E243A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5E243A" w:rsidRPr="00271AF8" w:rsidRDefault="005E243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5E243A" w:rsidRPr="00271AF8" w:rsidRDefault="005E243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5E243A" w:rsidRPr="00271AF8" w:rsidRDefault="005E243A" w:rsidP="002F4025">
            <w:r w:rsidRPr="00271AF8">
              <w:t>2021 год</w:t>
            </w:r>
          </w:p>
        </w:tc>
        <w:tc>
          <w:tcPr>
            <w:tcW w:w="1134" w:type="dxa"/>
          </w:tcPr>
          <w:p w:rsidR="005E243A" w:rsidRPr="00271AF8" w:rsidRDefault="005E243A" w:rsidP="002F4025">
            <w:r w:rsidRPr="00271AF8">
              <w:t>2463,796</w:t>
            </w:r>
          </w:p>
        </w:tc>
        <w:tc>
          <w:tcPr>
            <w:tcW w:w="1275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5E243A" w:rsidRPr="00271AF8" w:rsidRDefault="005E243A" w:rsidP="002F4025">
            <w:r w:rsidRPr="00271AF8">
              <w:t>2463,796</w:t>
            </w:r>
          </w:p>
        </w:tc>
        <w:tc>
          <w:tcPr>
            <w:tcW w:w="1417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</w:tr>
      <w:tr w:rsidR="005E243A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5E243A" w:rsidRPr="00271AF8" w:rsidRDefault="005E243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5E243A" w:rsidRPr="00271AF8" w:rsidRDefault="005E243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5E243A" w:rsidRPr="00271AF8" w:rsidRDefault="005E243A" w:rsidP="002F4025">
            <w:r w:rsidRPr="00271AF8">
              <w:t>2022 год</w:t>
            </w:r>
          </w:p>
        </w:tc>
        <w:tc>
          <w:tcPr>
            <w:tcW w:w="1134" w:type="dxa"/>
          </w:tcPr>
          <w:p w:rsidR="005E243A" w:rsidRPr="00271AF8" w:rsidRDefault="005E243A" w:rsidP="002F4025">
            <w:r w:rsidRPr="00271AF8">
              <w:t>2594,801</w:t>
            </w:r>
          </w:p>
        </w:tc>
        <w:tc>
          <w:tcPr>
            <w:tcW w:w="1275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5E243A" w:rsidRPr="00271AF8" w:rsidRDefault="005E243A" w:rsidP="002F4025">
            <w:r w:rsidRPr="00271AF8">
              <w:t>2594,801</w:t>
            </w:r>
          </w:p>
        </w:tc>
        <w:tc>
          <w:tcPr>
            <w:tcW w:w="1417" w:type="dxa"/>
            <w:vAlign w:val="center"/>
          </w:tcPr>
          <w:p w:rsidR="005E243A" w:rsidRPr="00271AF8" w:rsidRDefault="005E243A" w:rsidP="002F4025">
            <w:pPr>
              <w:jc w:val="center"/>
            </w:pPr>
            <w:r w:rsidRPr="00271AF8">
              <w:t>0,000</w:t>
            </w:r>
          </w:p>
        </w:tc>
      </w:tr>
      <w:tr w:rsidR="00F82AB8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F82AB8" w:rsidRPr="00271AF8" w:rsidRDefault="00F82AB8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82AB8" w:rsidRPr="00271AF8" w:rsidRDefault="00F82AB8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82AB8" w:rsidRPr="00271AF8" w:rsidRDefault="00F82AB8" w:rsidP="002F4025">
            <w:r w:rsidRPr="00271AF8">
              <w:t>2023 год</w:t>
            </w:r>
          </w:p>
        </w:tc>
        <w:tc>
          <w:tcPr>
            <w:tcW w:w="1134" w:type="dxa"/>
          </w:tcPr>
          <w:p w:rsidR="00F82AB8" w:rsidRPr="00271AF8" w:rsidRDefault="00F82AB8" w:rsidP="002B4BF3">
            <w:r>
              <w:t>4899</w:t>
            </w:r>
            <w:r w:rsidRPr="00271AF8">
              <w:t>,</w:t>
            </w:r>
            <w:r>
              <w:t>766</w:t>
            </w:r>
          </w:p>
        </w:tc>
        <w:tc>
          <w:tcPr>
            <w:tcW w:w="1275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82AB8" w:rsidRPr="00271AF8" w:rsidRDefault="00F82AB8" w:rsidP="00665405">
            <w:r>
              <w:t>4899</w:t>
            </w:r>
            <w:r w:rsidRPr="00271AF8">
              <w:t>,</w:t>
            </w:r>
            <w:r>
              <w:t>766</w:t>
            </w:r>
          </w:p>
        </w:tc>
        <w:tc>
          <w:tcPr>
            <w:tcW w:w="1417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</w:tr>
      <w:tr w:rsidR="00F82AB8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F82AB8" w:rsidRPr="00271AF8" w:rsidRDefault="00F82AB8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82AB8" w:rsidRPr="00271AF8" w:rsidRDefault="00F82AB8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82AB8" w:rsidRPr="00271AF8" w:rsidRDefault="00F82AB8" w:rsidP="002F4025">
            <w:r w:rsidRPr="00271AF8">
              <w:t>2024 год</w:t>
            </w:r>
          </w:p>
        </w:tc>
        <w:tc>
          <w:tcPr>
            <w:tcW w:w="1134" w:type="dxa"/>
          </w:tcPr>
          <w:p w:rsidR="00F82AB8" w:rsidRPr="00271AF8" w:rsidRDefault="00F82AB8" w:rsidP="002B4BF3">
            <w:r>
              <w:t>4896</w:t>
            </w:r>
            <w:r w:rsidRPr="00271AF8">
              <w:t>,</w:t>
            </w:r>
            <w:r>
              <w:t>713</w:t>
            </w:r>
          </w:p>
        </w:tc>
        <w:tc>
          <w:tcPr>
            <w:tcW w:w="1275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82AB8" w:rsidRPr="00271AF8" w:rsidRDefault="00F82AB8" w:rsidP="00665405">
            <w:r>
              <w:t>4896</w:t>
            </w:r>
            <w:r w:rsidRPr="00271AF8">
              <w:t>,</w:t>
            </w:r>
            <w:r>
              <w:t>713</w:t>
            </w:r>
          </w:p>
        </w:tc>
        <w:tc>
          <w:tcPr>
            <w:tcW w:w="1417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</w:tr>
      <w:tr w:rsidR="00F82AB8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F82AB8" w:rsidRPr="00271AF8" w:rsidRDefault="00F82AB8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82AB8" w:rsidRPr="00271AF8" w:rsidRDefault="00F82AB8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82AB8" w:rsidRPr="00271AF8" w:rsidRDefault="00F82AB8" w:rsidP="002F4025">
            <w:r w:rsidRPr="00271AF8">
              <w:t>2025 год</w:t>
            </w:r>
          </w:p>
        </w:tc>
        <w:tc>
          <w:tcPr>
            <w:tcW w:w="1134" w:type="dxa"/>
          </w:tcPr>
          <w:p w:rsidR="00F82AB8" w:rsidRPr="00271AF8" w:rsidRDefault="00F82AB8" w:rsidP="002B4BF3">
            <w:r>
              <w:t>4534</w:t>
            </w:r>
            <w:r w:rsidRPr="00271AF8">
              <w:t>,</w:t>
            </w:r>
            <w:r>
              <w:t>453</w:t>
            </w:r>
          </w:p>
        </w:tc>
        <w:tc>
          <w:tcPr>
            <w:tcW w:w="1275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82AB8" w:rsidRPr="00271AF8" w:rsidRDefault="00F82AB8" w:rsidP="00665405">
            <w:r>
              <w:t>4534</w:t>
            </w:r>
            <w:r w:rsidRPr="00271AF8">
              <w:t>,</w:t>
            </w:r>
            <w:r>
              <w:t>453</w:t>
            </w:r>
          </w:p>
        </w:tc>
        <w:tc>
          <w:tcPr>
            <w:tcW w:w="1417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</w:tr>
      <w:tr w:rsidR="00F82AB8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F82AB8" w:rsidRPr="00271AF8" w:rsidRDefault="00F82AB8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82AB8" w:rsidRPr="00271AF8" w:rsidRDefault="00F82AB8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82AB8" w:rsidRPr="00271AF8" w:rsidRDefault="00F82AB8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82AB8" w:rsidRPr="00271AF8" w:rsidRDefault="00F82AB8" w:rsidP="002F4025">
            <w:r w:rsidRPr="00271AF8">
              <w:t>2026 год</w:t>
            </w:r>
          </w:p>
        </w:tc>
        <w:tc>
          <w:tcPr>
            <w:tcW w:w="1134" w:type="dxa"/>
          </w:tcPr>
          <w:p w:rsidR="00F82AB8" w:rsidRPr="00271AF8" w:rsidRDefault="00F82AB8" w:rsidP="002B4BF3">
            <w:r>
              <w:t>5505</w:t>
            </w:r>
            <w:r w:rsidRPr="00271AF8">
              <w:t>,8</w:t>
            </w:r>
            <w:r>
              <w:t>78</w:t>
            </w:r>
          </w:p>
        </w:tc>
        <w:tc>
          <w:tcPr>
            <w:tcW w:w="1275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82AB8" w:rsidRPr="00271AF8" w:rsidRDefault="00F82AB8" w:rsidP="00665405">
            <w:r>
              <w:t>5505</w:t>
            </w:r>
            <w:r w:rsidRPr="00271AF8">
              <w:t>,8</w:t>
            </w:r>
            <w:r>
              <w:t>78</w:t>
            </w:r>
          </w:p>
        </w:tc>
        <w:tc>
          <w:tcPr>
            <w:tcW w:w="1417" w:type="dxa"/>
            <w:vAlign w:val="center"/>
          </w:tcPr>
          <w:p w:rsidR="00F82AB8" w:rsidRPr="00271AF8" w:rsidRDefault="00F82AB8" w:rsidP="002F4025">
            <w:pPr>
              <w:jc w:val="center"/>
            </w:pPr>
            <w:r w:rsidRPr="00271AF8">
              <w:t>0,000</w:t>
            </w:r>
          </w:p>
        </w:tc>
      </w:tr>
      <w:tr w:rsidR="005E243A" w:rsidRPr="00271AF8" w:rsidTr="002F4025">
        <w:trPr>
          <w:trHeight w:val="209"/>
          <w:jc w:val="center"/>
        </w:trPr>
        <w:tc>
          <w:tcPr>
            <w:tcW w:w="534" w:type="dxa"/>
            <w:vMerge/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5E243A" w:rsidRPr="00271AF8" w:rsidRDefault="005E243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5E243A" w:rsidRPr="00271AF8" w:rsidRDefault="005E243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5E243A" w:rsidRPr="00271AF8" w:rsidRDefault="005E243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5E243A" w:rsidRPr="00271AF8" w:rsidRDefault="005E243A" w:rsidP="002F4025"/>
        </w:tc>
        <w:tc>
          <w:tcPr>
            <w:tcW w:w="1134" w:type="dxa"/>
          </w:tcPr>
          <w:p w:rsidR="005E243A" w:rsidRPr="00271AF8" w:rsidRDefault="005E243A" w:rsidP="002F4025"/>
        </w:tc>
        <w:tc>
          <w:tcPr>
            <w:tcW w:w="1275" w:type="dxa"/>
          </w:tcPr>
          <w:p w:rsidR="005E243A" w:rsidRPr="00271AF8" w:rsidRDefault="005E243A" w:rsidP="002F4025"/>
        </w:tc>
        <w:tc>
          <w:tcPr>
            <w:tcW w:w="1134" w:type="dxa"/>
          </w:tcPr>
          <w:p w:rsidR="005E243A" w:rsidRPr="00271AF8" w:rsidRDefault="005E243A" w:rsidP="002F4025"/>
        </w:tc>
        <w:tc>
          <w:tcPr>
            <w:tcW w:w="1419" w:type="dxa"/>
          </w:tcPr>
          <w:p w:rsidR="005E243A" w:rsidRPr="00271AF8" w:rsidRDefault="005E243A" w:rsidP="002F4025"/>
        </w:tc>
        <w:tc>
          <w:tcPr>
            <w:tcW w:w="1417" w:type="dxa"/>
          </w:tcPr>
          <w:p w:rsidR="005E243A" w:rsidRPr="00271AF8" w:rsidRDefault="005E243A" w:rsidP="002F4025"/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98711F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F541FE">
        <w:rPr>
          <w:sz w:val="24"/>
          <w:szCs w:val="24"/>
        </w:rPr>
        <w:t>3</w:t>
      </w:r>
    </w:p>
    <w:p w:rsidR="0098711F" w:rsidRDefault="000946B5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711F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8711F" w:rsidRPr="002B4F6B">
        <w:rPr>
          <w:sz w:val="24"/>
          <w:szCs w:val="24"/>
        </w:rPr>
        <w:t xml:space="preserve"> администрации Зиминского </w:t>
      </w:r>
    </w:p>
    <w:p w:rsidR="0098711F" w:rsidRPr="002B4F6B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98711F" w:rsidRDefault="0098711F" w:rsidP="0098711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98711F" w:rsidRDefault="0098711F" w:rsidP="0098711F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98711F" w:rsidRDefault="0098711F" w:rsidP="0098711F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56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98711F" w:rsidRPr="00FF3F86" w:rsidTr="005E243A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5E243A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711F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8711F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711F" w:rsidRPr="00FF3F86" w:rsidTr="005E243A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5E243A" w:rsidP="008E00EA">
            <w:pPr>
              <w:suppressAutoHyphens/>
              <w:spacing w:line="276" w:lineRule="auto"/>
            </w:pPr>
            <w:r>
              <w:t>П</w:t>
            </w:r>
            <w:r w:rsidRPr="00702BD7">
              <w:t>редупреждени</w:t>
            </w:r>
            <w:r>
              <w:t>е и   ликвидация</w:t>
            </w:r>
            <w:r w:rsidRPr="00702BD7">
              <w:t xml:space="preserve"> последствий ЧС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8E00EA" w:rsidP="005E243A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suppressAutoHyphens/>
              <w:spacing w:line="276" w:lineRule="auto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a3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</w:t>
            </w:r>
            <w:r w:rsidR="008E00EA">
              <w:rPr>
                <w:sz w:val="20"/>
              </w:rPr>
              <w:t>ЕДДС ЗРМО</w:t>
            </w:r>
            <w:r w:rsidRPr="00FF3F86">
              <w:rPr>
                <w:sz w:val="20"/>
              </w:rPr>
              <w:t>»</w:t>
            </w:r>
          </w:p>
          <w:p w:rsidR="0098711F" w:rsidRPr="00FF3F86" w:rsidRDefault="0098711F" w:rsidP="005E243A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11F" w:rsidRDefault="0098711F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Pr="00FF3F86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98711F" w:rsidRDefault="0098711F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0946B5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8E00EA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F541FE">
        <w:rPr>
          <w:sz w:val="24"/>
          <w:szCs w:val="24"/>
        </w:rPr>
        <w:t>4</w:t>
      </w:r>
    </w:p>
    <w:p w:rsidR="008E00EA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E00EA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8E00EA" w:rsidRPr="002B4F6B">
        <w:rPr>
          <w:sz w:val="24"/>
          <w:szCs w:val="24"/>
        </w:rPr>
        <w:t xml:space="preserve"> администрации Зиминского </w:t>
      </w:r>
    </w:p>
    <w:p w:rsidR="008E00EA" w:rsidRPr="002B4F6B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8E00EA" w:rsidRDefault="008E00EA" w:rsidP="008E00EA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E00EA" w:rsidRDefault="008E00EA" w:rsidP="008E00EA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8E00EA" w:rsidRPr="002910B1" w:rsidTr="005E243A">
        <w:tc>
          <w:tcPr>
            <w:tcW w:w="6912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8E00EA" w:rsidRPr="002910B1" w:rsidRDefault="008E00EA" w:rsidP="005E243A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8E00EA" w:rsidRPr="002910B1" w:rsidTr="005E243A">
        <w:tc>
          <w:tcPr>
            <w:tcW w:w="6912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8E00EA" w:rsidRPr="002910B1" w:rsidTr="005E243A">
        <w:tc>
          <w:tcPr>
            <w:tcW w:w="6912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П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>редупреждени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е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и ликвидаци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я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последствий ЧС</w:t>
            </w:r>
          </w:p>
        </w:tc>
        <w:tc>
          <w:tcPr>
            <w:tcW w:w="3261" w:type="dxa"/>
          </w:tcPr>
          <w:p w:rsidR="008E00EA" w:rsidRDefault="008E00EA" w:rsidP="005E243A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8E00EA" w:rsidRPr="002910B1" w:rsidRDefault="008E00EA" w:rsidP="008E00EA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8E00EA" w:rsidRPr="002910B1" w:rsidRDefault="008E00EA" w:rsidP="008E00E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11F" w:rsidRDefault="0098711F" w:rsidP="0098711F">
      <w:pPr>
        <w:pStyle w:val="a3"/>
        <w:suppressAutoHyphens/>
        <w:ind w:firstLine="425"/>
        <w:rPr>
          <w:sz w:val="24"/>
          <w:szCs w:val="24"/>
        </w:rPr>
      </w:pPr>
    </w:p>
    <w:sectPr w:rsidR="0098711F" w:rsidSect="008E00EA">
      <w:pgSz w:w="16838" w:h="11906" w:orient="landscape"/>
      <w:pgMar w:top="11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B0" w:rsidRDefault="00A948B0">
      <w:r>
        <w:separator/>
      </w:r>
    </w:p>
  </w:endnote>
  <w:endnote w:type="continuationSeparator" w:id="1">
    <w:p w:rsidR="00A948B0" w:rsidRDefault="00A9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B0" w:rsidRDefault="00A948B0">
      <w:r>
        <w:separator/>
      </w:r>
    </w:p>
  </w:footnote>
  <w:footnote w:type="continuationSeparator" w:id="1">
    <w:p w:rsidR="00A948B0" w:rsidRDefault="00A94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3A" w:rsidRDefault="00D66340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24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243A" w:rsidRDefault="005E24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3A" w:rsidRDefault="00D66340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24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243A" w:rsidRDefault="005E24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3A" w:rsidRDefault="005E243A" w:rsidP="00447B76">
    <w:pPr>
      <w:pStyle w:val="a5"/>
      <w:framePr w:wrap="around" w:vAnchor="text" w:hAnchor="margin" w:xAlign="center" w:y="1"/>
      <w:rPr>
        <w:rStyle w:val="a7"/>
      </w:rPr>
    </w:pPr>
  </w:p>
  <w:p w:rsidR="005E243A" w:rsidRDefault="005E243A">
    <w:pPr>
      <w:pStyle w:val="a5"/>
      <w:jc w:val="center"/>
    </w:pPr>
  </w:p>
  <w:p w:rsidR="005E243A" w:rsidRDefault="005E243A"/>
  <w:p w:rsidR="005E243A" w:rsidRDefault="005E243A"/>
  <w:p w:rsidR="005E243A" w:rsidRDefault="005E243A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1F95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1857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25508"/>
    <w:rsid w:val="007315E7"/>
    <w:rsid w:val="007334F8"/>
    <w:rsid w:val="007344D8"/>
    <w:rsid w:val="00734666"/>
    <w:rsid w:val="00741764"/>
    <w:rsid w:val="007451B0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87C9C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3056"/>
    <w:rsid w:val="008C4A42"/>
    <w:rsid w:val="008C4C1B"/>
    <w:rsid w:val="008C7986"/>
    <w:rsid w:val="008D016A"/>
    <w:rsid w:val="008D1D09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88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16</cp:revision>
  <cp:lastPrinted>2023-10-24T07:27:00Z</cp:lastPrinted>
  <dcterms:created xsi:type="dcterms:W3CDTF">2023-02-06T06:19:00Z</dcterms:created>
  <dcterms:modified xsi:type="dcterms:W3CDTF">2023-10-24T07:28:00Z</dcterms:modified>
</cp:coreProperties>
</file>